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5733" w14:textId="77777777" w:rsidR="00FD57AE" w:rsidRPr="00D87701" w:rsidRDefault="00FD57AE" w:rsidP="00FD57AE">
      <w:pPr>
        <w:rPr>
          <w:rFonts w:ascii="ＭＳ ゴシック" w:eastAsia="ＭＳ ゴシック" w:hAnsi="ＭＳ ゴシック" w:hint="eastAsia"/>
          <w:sz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別添</w:t>
      </w:r>
      <w:r w:rsidRPr="000F6AF9">
        <w:rPr>
          <w:rFonts w:ascii="ＭＳ ゴシック" w:eastAsia="ＭＳ ゴシック" w:hAnsi="ＭＳ ゴシック" w:hint="eastAsia"/>
          <w:color w:val="000000"/>
          <w:sz w:val="22"/>
          <w:bdr w:val="single" w:sz="4" w:space="0" w:color="auto"/>
        </w:rPr>
        <w:t>５-１（法</w:t>
      </w:r>
      <w:r w:rsidRPr="00D8770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人社員用）</w:t>
      </w:r>
    </w:p>
    <w:p w14:paraId="74C414A5" w14:textId="77777777" w:rsidR="00FD57AE" w:rsidRDefault="00FD57AE" w:rsidP="00FD57AE">
      <w:pPr>
        <w:rPr>
          <w:rFonts w:ascii="ＭＳ ゴシック" w:eastAsia="ＭＳ ゴシック" w:hAnsi="ＭＳ ゴシック" w:hint="eastAsia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 </w:t>
      </w:r>
    </w:p>
    <w:p w14:paraId="2158E4F8" w14:textId="77777777" w:rsidR="00FD57AE" w:rsidRPr="00DD5B32" w:rsidRDefault="00FD57AE" w:rsidP="00FD57AE">
      <w:pP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</w:pPr>
    </w:p>
    <w:p w14:paraId="6A54CEA4" w14:textId="77777777" w:rsidR="00FD57AE" w:rsidRPr="000E26A0" w:rsidRDefault="00FD57AE" w:rsidP="00FD57AE">
      <w:pPr>
        <w:ind w:left="1011" w:hangingChars="377" w:hanging="1011"/>
        <w:jc w:val="center"/>
        <w:rPr>
          <w:rFonts w:hAnsi="ＭＳ 明朝" w:hint="eastAsia"/>
          <w:color w:val="000000"/>
          <w:sz w:val="28"/>
          <w:szCs w:val="28"/>
        </w:rPr>
      </w:pPr>
      <w:r w:rsidRPr="000E26A0">
        <w:rPr>
          <w:rFonts w:hAnsi="ＭＳ 明朝" w:hint="eastAsia"/>
          <w:color w:val="000000"/>
          <w:sz w:val="28"/>
          <w:szCs w:val="28"/>
        </w:rPr>
        <w:t>表明・確約書</w:t>
      </w:r>
    </w:p>
    <w:p w14:paraId="52884D88" w14:textId="77777777" w:rsidR="00FD57AE" w:rsidRPr="000E26A0" w:rsidRDefault="00FD57AE" w:rsidP="00FD57AE">
      <w:pPr>
        <w:ind w:left="1011" w:hangingChars="377" w:hanging="1011"/>
        <w:rPr>
          <w:rFonts w:hAnsi="ＭＳ 明朝"/>
          <w:color w:val="000000"/>
          <w:sz w:val="28"/>
          <w:szCs w:val="28"/>
        </w:rPr>
      </w:pPr>
    </w:p>
    <w:p w14:paraId="52134015" w14:textId="77777777" w:rsidR="00FD57AE" w:rsidRDefault="00FB1B1B" w:rsidP="00FD57AE">
      <w:pPr>
        <w:ind w:left="1011" w:hangingChars="377" w:hanging="1011"/>
        <w:rPr>
          <w:rFonts w:hAnsi="ＭＳ 明朝" w:hint="eastAsia"/>
          <w:color w:val="000000"/>
          <w:sz w:val="28"/>
          <w:szCs w:val="28"/>
        </w:rPr>
      </w:pPr>
      <w:r>
        <w:rPr>
          <w:rFonts w:hAnsi="ＭＳ 明朝" w:hint="eastAsia"/>
          <w:color w:val="000000"/>
          <w:sz w:val="28"/>
          <w:szCs w:val="28"/>
        </w:rPr>
        <w:t>秋田</w:t>
      </w:r>
      <w:r w:rsidR="00FD57AE" w:rsidRPr="000E26A0">
        <w:rPr>
          <w:rFonts w:hAnsi="ＭＳ 明朝" w:hint="eastAsia"/>
          <w:color w:val="000000"/>
          <w:sz w:val="28"/>
          <w:szCs w:val="28"/>
        </w:rPr>
        <w:t>県知事　殿</w:t>
      </w:r>
    </w:p>
    <w:p w14:paraId="478E5220" w14:textId="77777777" w:rsidR="00FD57AE" w:rsidRPr="000E26A0" w:rsidRDefault="00FD57AE" w:rsidP="00FD57AE">
      <w:pPr>
        <w:spacing w:line="400" w:lineRule="exact"/>
        <w:ind w:leftChars="343" w:left="782" w:rightChars="1167" w:right="2661"/>
        <w:jc w:val="left"/>
        <w:rPr>
          <w:rFonts w:hAnsi="ＭＳ 明朝"/>
          <w:color w:val="000000"/>
          <w:sz w:val="28"/>
          <w:szCs w:val="28"/>
        </w:rPr>
      </w:pPr>
      <w:r>
        <w:rPr>
          <w:rFonts w:hAnsi="ＭＳ 明朝" w:hint="eastAsia"/>
          <w:color w:val="000000"/>
          <w:sz w:val="28"/>
          <w:szCs w:val="28"/>
        </w:rPr>
        <w:t xml:space="preserve">　　　　　　　　　　　　　　　　　　　</w:t>
      </w:r>
      <w:r w:rsidRPr="000E26A0">
        <w:rPr>
          <w:rFonts w:hAnsi="ＭＳ 明朝" w:hint="eastAsia"/>
          <w:color w:val="000000"/>
          <w:sz w:val="28"/>
          <w:szCs w:val="28"/>
        </w:rPr>
        <w:t>（ふりがな）</w:t>
      </w:r>
    </w:p>
    <w:p w14:paraId="39F17010" w14:textId="77777777" w:rsidR="00FD57AE" w:rsidRPr="000E26A0" w:rsidRDefault="00FD57AE" w:rsidP="00FD57AE">
      <w:pPr>
        <w:spacing w:line="400" w:lineRule="exact"/>
        <w:ind w:leftChars="343" w:left="782" w:firstLineChars="1876" w:firstLine="5028"/>
        <w:rPr>
          <w:rFonts w:hAnsi="ＭＳ 明朝" w:hint="eastAsia"/>
          <w:color w:val="000000"/>
          <w:sz w:val="28"/>
          <w:szCs w:val="28"/>
        </w:rPr>
      </w:pPr>
      <w:r w:rsidRPr="000E26A0">
        <w:rPr>
          <w:rFonts w:hAnsi="ＭＳ 明朝" w:hint="eastAsia"/>
          <w:color w:val="000000"/>
          <w:sz w:val="28"/>
          <w:szCs w:val="28"/>
        </w:rPr>
        <w:t>法　  人  　名</w:t>
      </w:r>
    </w:p>
    <w:p w14:paraId="7E64F8DD" w14:textId="77777777" w:rsidR="00FD57AE" w:rsidRPr="000E26A0" w:rsidRDefault="00FD57AE" w:rsidP="00FD57AE">
      <w:pPr>
        <w:spacing w:line="400" w:lineRule="exact"/>
        <w:ind w:leftChars="343" w:left="782" w:firstLineChars="1876" w:firstLine="5028"/>
        <w:rPr>
          <w:rFonts w:hAnsi="ＭＳ 明朝" w:hint="eastAsia"/>
          <w:color w:val="000000"/>
          <w:sz w:val="28"/>
          <w:szCs w:val="28"/>
        </w:rPr>
      </w:pPr>
      <w:r w:rsidRPr="000E26A0">
        <w:rPr>
          <w:rFonts w:hAnsi="ＭＳ 明朝" w:hint="eastAsia"/>
          <w:color w:val="000000"/>
          <w:sz w:val="28"/>
          <w:szCs w:val="28"/>
        </w:rPr>
        <w:t>代  表  者  名</w:t>
      </w:r>
    </w:p>
    <w:p w14:paraId="02AC3B70" w14:textId="77777777" w:rsidR="00FD57AE" w:rsidRPr="000E26A0" w:rsidRDefault="00FD57AE" w:rsidP="00FD57AE">
      <w:pPr>
        <w:ind w:left="1011" w:hangingChars="377" w:hanging="1011"/>
        <w:rPr>
          <w:rFonts w:hAnsi="ＭＳ 明朝" w:hint="eastAsia"/>
          <w:color w:val="000000"/>
          <w:sz w:val="28"/>
          <w:szCs w:val="28"/>
        </w:rPr>
      </w:pPr>
    </w:p>
    <w:p w14:paraId="2470E2A0" w14:textId="77777777" w:rsidR="00FD57AE" w:rsidRPr="000E26A0" w:rsidRDefault="00FD57AE" w:rsidP="00FD57AE">
      <w:pPr>
        <w:ind w:left="1011" w:hangingChars="377" w:hanging="1011"/>
        <w:rPr>
          <w:rFonts w:hAnsi="ＭＳ 明朝"/>
          <w:color w:val="000000"/>
          <w:sz w:val="28"/>
          <w:szCs w:val="28"/>
        </w:rPr>
      </w:pPr>
    </w:p>
    <w:p w14:paraId="19B2CAAE" w14:textId="77777777" w:rsidR="00FD57AE" w:rsidRPr="000E26A0" w:rsidRDefault="00FD57AE" w:rsidP="00FD57AE">
      <w:pPr>
        <w:ind w:left="281" w:hangingChars="105" w:hanging="281"/>
        <w:jc w:val="left"/>
        <w:rPr>
          <w:rFonts w:hAnsi="ＭＳ 明朝" w:hint="eastAsia"/>
          <w:color w:val="000000"/>
          <w:sz w:val="28"/>
          <w:szCs w:val="28"/>
        </w:rPr>
      </w:pPr>
      <w:r w:rsidRPr="000E26A0">
        <w:rPr>
          <w:rFonts w:hAnsi="ＭＳ 明朝" w:hint="eastAsia"/>
          <w:color w:val="000000"/>
          <w:sz w:val="28"/>
          <w:szCs w:val="28"/>
        </w:rPr>
        <w:t xml:space="preserve">　　</w:t>
      </w:r>
      <w:r>
        <w:rPr>
          <w:rFonts w:hAnsi="ＭＳ 明朝" w:hint="eastAsia"/>
          <w:color w:val="000000"/>
          <w:sz w:val="28"/>
          <w:szCs w:val="28"/>
        </w:rPr>
        <w:t>当法人</w:t>
      </w:r>
      <w:r w:rsidRPr="000E26A0">
        <w:rPr>
          <w:rFonts w:hAnsi="ＭＳ 明朝" w:hint="eastAsia"/>
          <w:color w:val="000000"/>
          <w:sz w:val="28"/>
          <w:szCs w:val="28"/>
        </w:rPr>
        <w:t>は、現在及び将来にわたって、次に掲げる事項のいずれにも該当しないことを表明、確約します。</w:t>
      </w:r>
    </w:p>
    <w:p w14:paraId="7B162251" w14:textId="77777777" w:rsidR="00FD57AE" w:rsidRPr="000E26A0" w:rsidRDefault="00FD57AE" w:rsidP="00FD57AE">
      <w:pPr>
        <w:spacing w:beforeLines="50" w:before="166"/>
        <w:ind w:leftChars="125" w:left="926" w:hangingChars="239" w:hanging="641"/>
        <w:rPr>
          <w:rFonts w:hAnsi="ＭＳ 明朝" w:hint="eastAsia"/>
          <w:color w:val="000000"/>
          <w:sz w:val="28"/>
          <w:szCs w:val="28"/>
        </w:rPr>
      </w:pPr>
      <w:r w:rsidRPr="000E26A0">
        <w:rPr>
          <w:rFonts w:hAnsi="ＭＳ 明朝" w:hint="eastAsia"/>
          <w:color w:val="000000"/>
          <w:sz w:val="28"/>
          <w:szCs w:val="28"/>
        </w:rPr>
        <w:t>（１）暴力団</w:t>
      </w:r>
    </w:p>
    <w:p w14:paraId="1B2F649B" w14:textId="77777777" w:rsidR="00FD57AE" w:rsidRPr="000E26A0" w:rsidRDefault="00FD57AE" w:rsidP="00FD57AE">
      <w:pPr>
        <w:ind w:leftChars="125" w:left="926" w:hangingChars="239" w:hanging="641"/>
        <w:rPr>
          <w:rFonts w:hAnsi="ＭＳ 明朝" w:hint="eastAsia"/>
          <w:color w:val="000000"/>
          <w:sz w:val="28"/>
          <w:szCs w:val="28"/>
        </w:rPr>
      </w:pPr>
      <w:r w:rsidRPr="000E26A0">
        <w:rPr>
          <w:rFonts w:hAnsi="ＭＳ 明朝" w:hint="eastAsia"/>
          <w:color w:val="000000"/>
          <w:sz w:val="28"/>
          <w:szCs w:val="28"/>
        </w:rPr>
        <w:t>（２）暴力団又は暴力団員と社会的に非難されるべき関係を有する法人</w:t>
      </w:r>
    </w:p>
    <w:p w14:paraId="0433466F" w14:textId="77777777" w:rsidR="00FD57AE" w:rsidRPr="000E26A0" w:rsidRDefault="00FD57AE" w:rsidP="00FD57AE">
      <w:pPr>
        <w:ind w:left="1011" w:hangingChars="377" w:hanging="1011"/>
        <w:rPr>
          <w:rFonts w:hAnsi="ＭＳ 明朝" w:hint="eastAsia"/>
          <w:color w:val="000000"/>
          <w:sz w:val="28"/>
          <w:szCs w:val="28"/>
        </w:rPr>
      </w:pPr>
    </w:p>
    <w:p w14:paraId="3E21C5AC" w14:textId="77777777" w:rsidR="00FD57AE" w:rsidRPr="000E26A0" w:rsidRDefault="00FD57AE" w:rsidP="00FD57AE">
      <w:pPr>
        <w:ind w:left="1011" w:hangingChars="377" w:hanging="1011"/>
        <w:rPr>
          <w:rFonts w:hAnsi="ＭＳ 明朝" w:hint="eastAsia"/>
          <w:color w:val="000000"/>
          <w:sz w:val="28"/>
          <w:szCs w:val="28"/>
        </w:rPr>
      </w:pPr>
    </w:p>
    <w:p w14:paraId="30A93DEA" w14:textId="77777777" w:rsidR="00FD57AE" w:rsidRPr="000E26A0" w:rsidRDefault="00FD57AE" w:rsidP="00FD57AE">
      <w:pPr>
        <w:ind w:left="1011" w:hangingChars="377" w:hanging="1011"/>
        <w:rPr>
          <w:rFonts w:hAnsi="ＭＳ 明朝"/>
          <w:color w:val="000000"/>
          <w:sz w:val="28"/>
          <w:szCs w:val="28"/>
        </w:rPr>
      </w:pPr>
    </w:p>
    <w:p w14:paraId="67B8F918" w14:textId="77777777" w:rsidR="00FD57AE" w:rsidRPr="000E26A0" w:rsidRDefault="00FD57AE" w:rsidP="00FD57AE">
      <w:pPr>
        <w:ind w:left="1011" w:hangingChars="377" w:hanging="1011"/>
        <w:rPr>
          <w:rFonts w:hAnsi="ＭＳ 明朝"/>
          <w:color w:val="000000"/>
          <w:sz w:val="28"/>
          <w:szCs w:val="28"/>
        </w:rPr>
      </w:pPr>
    </w:p>
    <w:p w14:paraId="3E390BAC" w14:textId="77777777" w:rsidR="00FD57AE" w:rsidRDefault="00FD57AE" w:rsidP="00FD57AE">
      <w:pPr>
        <w:ind w:leftChars="343" w:left="782" w:firstLineChars="1718" w:firstLine="4605"/>
        <w:jc w:val="left"/>
        <w:rPr>
          <w:rFonts w:hAnsi="ＭＳ 明朝"/>
          <w:color w:val="000000"/>
          <w:sz w:val="28"/>
          <w:szCs w:val="28"/>
        </w:rPr>
      </w:pPr>
      <w:r w:rsidRPr="00FD57AE">
        <w:rPr>
          <w:rFonts w:hAnsi="ＭＳ 明朝" w:hint="eastAsia"/>
          <w:color w:val="000000"/>
          <w:sz w:val="28"/>
          <w:szCs w:val="28"/>
        </w:rPr>
        <w:t>令和　　年　　月　　日</w:t>
      </w:r>
    </w:p>
    <w:p w14:paraId="2D81AC4A" w14:textId="77777777" w:rsidR="00FD57AE" w:rsidRPr="000E26A0" w:rsidRDefault="00FD57AE" w:rsidP="00FD57AE">
      <w:pPr>
        <w:ind w:leftChars="343" w:left="782" w:firstLineChars="1718" w:firstLine="4605"/>
        <w:jc w:val="left"/>
        <w:rPr>
          <w:rFonts w:hAnsi="ＭＳ 明朝"/>
          <w:color w:val="000000"/>
          <w:sz w:val="28"/>
          <w:szCs w:val="28"/>
        </w:rPr>
      </w:pPr>
      <w:r w:rsidRPr="000E26A0">
        <w:rPr>
          <w:rFonts w:hAnsi="ＭＳ 明朝" w:hint="eastAsia"/>
          <w:color w:val="000000"/>
          <w:sz w:val="28"/>
          <w:szCs w:val="28"/>
        </w:rPr>
        <w:t>法 人 名</w:t>
      </w:r>
    </w:p>
    <w:p w14:paraId="62BB4E73" w14:textId="77777777" w:rsidR="00FD57AE" w:rsidRPr="000E26A0" w:rsidRDefault="00FD57AE" w:rsidP="00FD57AE">
      <w:pPr>
        <w:ind w:leftChars="343" w:left="782" w:firstLineChars="1718" w:firstLine="4605"/>
        <w:jc w:val="left"/>
        <w:rPr>
          <w:rFonts w:hAnsi="ＭＳ 明朝" w:hint="eastAsia"/>
          <w:color w:val="000000"/>
          <w:sz w:val="28"/>
          <w:szCs w:val="28"/>
        </w:rPr>
      </w:pPr>
      <w:r w:rsidRPr="000E26A0">
        <w:rPr>
          <w:rFonts w:hAnsi="ＭＳ 明朝" w:hint="eastAsia"/>
          <w:color w:val="000000"/>
          <w:sz w:val="28"/>
          <w:szCs w:val="28"/>
        </w:rPr>
        <w:t>代表者名</w:t>
      </w:r>
    </w:p>
    <w:p w14:paraId="46BD7B20" w14:textId="77777777" w:rsidR="00CA239A" w:rsidRPr="000F6AF9" w:rsidRDefault="00FD57AE" w:rsidP="00FD57AE">
      <w:pPr>
        <w:rPr>
          <w:rFonts w:ascii="ＭＳ ゴシック" w:eastAsia="ＭＳ ゴシック" w:hAnsi="ＭＳ ゴシック" w:hint="eastAsia"/>
          <w:color w:val="000000"/>
          <w:sz w:val="22"/>
          <w:bdr w:val="single" w:sz="4" w:space="0" w:color="auto"/>
        </w:rPr>
      </w:pPr>
      <w:r>
        <w:rPr>
          <w:rFonts w:hAnsi="ＭＳ 明朝"/>
          <w:color w:val="000000"/>
          <w:sz w:val="28"/>
          <w:szCs w:val="28"/>
          <w:u w:val="single"/>
        </w:rPr>
        <w:br w:type="page"/>
      </w:r>
      <w:r w:rsidR="00CA239A" w:rsidRPr="000F6AF9">
        <w:rPr>
          <w:rFonts w:ascii="ＭＳ ゴシック" w:eastAsia="ＭＳ ゴシック" w:hAnsi="ＭＳ ゴシック" w:hint="eastAsia"/>
          <w:color w:val="000000"/>
          <w:sz w:val="22"/>
          <w:bdr w:val="single" w:sz="4" w:space="0" w:color="auto"/>
        </w:rPr>
        <w:lastRenderedPageBreak/>
        <w:t>別添５-２（法人社員用）</w:t>
      </w:r>
    </w:p>
    <w:p w14:paraId="6E29634C" w14:textId="77777777" w:rsidR="00CA239A" w:rsidRPr="000F6AF9" w:rsidRDefault="00CA239A" w:rsidP="00CA239A">
      <w:pPr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</w:pPr>
      <w:r w:rsidRPr="000F6AF9"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  <w:t xml:space="preserve"> </w:t>
      </w:r>
    </w:p>
    <w:p w14:paraId="44D3514C" w14:textId="77777777" w:rsidR="00CA239A" w:rsidRPr="000F6AF9" w:rsidRDefault="00CA239A" w:rsidP="00CA239A">
      <w:pPr>
        <w:rPr>
          <w:rFonts w:ascii="ＭＳ ゴシック" w:eastAsia="ＭＳ ゴシック" w:hAnsi="ＭＳ ゴシック" w:hint="eastAsia"/>
          <w:color w:val="000000"/>
          <w:sz w:val="28"/>
          <w:szCs w:val="28"/>
          <w:bdr w:val="single" w:sz="4" w:space="0" w:color="auto"/>
        </w:rPr>
      </w:pPr>
    </w:p>
    <w:p w14:paraId="79E29FA8" w14:textId="77777777" w:rsidR="00CA239A" w:rsidRPr="000F6AF9" w:rsidRDefault="00CA239A" w:rsidP="00CA239A">
      <w:pPr>
        <w:ind w:left="1011" w:hangingChars="377" w:hanging="1011"/>
        <w:jc w:val="center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>表明・確約書</w:t>
      </w:r>
    </w:p>
    <w:p w14:paraId="0613E213" w14:textId="77777777" w:rsidR="00CA239A" w:rsidRPr="000F6AF9" w:rsidRDefault="00CA239A" w:rsidP="00CA239A">
      <w:pPr>
        <w:ind w:left="1011" w:hangingChars="377" w:hanging="1011"/>
        <w:rPr>
          <w:rFonts w:hAnsi="ＭＳ 明朝"/>
          <w:color w:val="000000"/>
          <w:sz w:val="28"/>
          <w:szCs w:val="28"/>
        </w:rPr>
      </w:pPr>
    </w:p>
    <w:p w14:paraId="43D4B810" w14:textId="77777777" w:rsidR="00CA239A" w:rsidRPr="000F6AF9" w:rsidRDefault="00FB1B1B" w:rsidP="00CA239A">
      <w:pPr>
        <w:ind w:left="1011" w:hangingChars="377" w:hanging="1011"/>
        <w:rPr>
          <w:rFonts w:hAnsi="ＭＳ 明朝" w:hint="eastAsia"/>
          <w:color w:val="000000"/>
          <w:sz w:val="28"/>
          <w:szCs w:val="28"/>
        </w:rPr>
      </w:pPr>
      <w:r>
        <w:rPr>
          <w:rFonts w:hAnsi="ＭＳ 明朝" w:hint="eastAsia"/>
          <w:color w:val="000000"/>
          <w:sz w:val="28"/>
          <w:szCs w:val="28"/>
        </w:rPr>
        <w:t>秋田</w:t>
      </w:r>
      <w:r w:rsidR="00CA239A" w:rsidRPr="000F6AF9">
        <w:rPr>
          <w:rFonts w:hAnsi="ＭＳ 明朝" w:hint="eastAsia"/>
          <w:color w:val="000000"/>
          <w:sz w:val="28"/>
          <w:szCs w:val="28"/>
        </w:rPr>
        <w:t>県知事　殿</w:t>
      </w:r>
    </w:p>
    <w:p w14:paraId="52A60A63" w14:textId="77777777" w:rsidR="00CA239A" w:rsidRPr="000F6AF9" w:rsidRDefault="00CA239A" w:rsidP="00CA239A">
      <w:pPr>
        <w:spacing w:line="400" w:lineRule="exact"/>
        <w:ind w:leftChars="343" w:left="782" w:rightChars="1167" w:right="2661"/>
        <w:jc w:val="left"/>
        <w:rPr>
          <w:rFonts w:hAnsi="ＭＳ 明朝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 xml:space="preserve">　　　　　　　　　　　　　　　　　　　（ふりがな）</w:t>
      </w:r>
    </w:p>
    <w:p w14:paraId="46E96A3B" w14:textId="77777777" w:rsidR="00CA239A" w:rsidRPr="000F6AF9" w:rsidRDefault="00CA239A" w:rsidP="00CA239A">
      <w:pPr>
        <w:spacing w:line="400" w:lineRule="exact"/>
        <w:ind w:leftChars="343" w:left="782" w:firstLineChars="1876" w:firstLine="5028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>法　  人  　名</w:t>
      </w:r>
    </w:p>
    <w:p w14:paraId="039D335A" w14:textId="77777777" w:rsidR="00CA239A" w:rsidRPr="000F6AF9" w:rsidRDefault="00CA239A" w:rsidP="00CA239A">
      <w:pPr>
        <w:spacing w:line="400" w:lineRule="exact"/>
        <w:ind w:leftChars="343" w:left="782" w:firstLineChars="1876" w:firstLine="5028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>代  表  者  名</w:t>
      </w:r>
    </w:p>
    <w:p w14:paraId="40C7B5F9" w14:textId="77777777" w:rsidR="00CA239A" w:rsidRPr="000F6AF9" w:rsidRDefault="00CA239A" w:rsidP="00CA239A">
      <w:pPr>
        <w:ind w:left="1011" w:hangingChars="377" w:hanging="1011"/>
        <w:rPr>
          <w:rFonts w:hAnsi="ＭＳ 明朝"/>
          <w:color w:val="000000"/>
          <w:sz w:val="28"/>
          <w:szCs w:val="28"/>
        </w:rPr>
      </w:pPr>
    </w:p>
    <w:p w14:paraId="489CE6BA" w14:textId="77777777" w:rsidR="00CA239A" w:rsidRPr="000F6AF9" w:rsidRDefault="00CA239A" w:rsidP="00CA239A">
      <w:pPr>
        <w:ind w:left="281" w:hangingChars="105" w:hanging="281"/>
        <w:jc w:val="left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 xml:space="preserve">　　当法人の役員は、現在及び将来にわたって、次に掲げる事項のいずれにも該当しないことを</w:t>
      </w:r>
      <w:r w:rsidR="00E9771A" w:rsidRPr="000F6AF9">
        <w:rPr>
          <w:rFonts w:hAnsi="ＭＳ 明朝" w:hint="eastAsia"/>
          <w:color w:val="000000"/>
          <w:sz w:val="28"/>
          <w:szCs w:val="28"/>
        </w:rPr>
        <w:t>、以下のとおり</w:t>
      </w:r>
      <w:r w:rsidRPr="000F6AF9">
        <w:rPr>
          <w:rFonts w:hAnsi="ＭＳ 明朝" w:hint="eastAsia"/>
          <w:color w:val="000000"/>
          <w:sz w:val="28"/>
          <w:szCs w:val="28"/>
        </w:rPr>
        <w:t>表明、確約します。</w:t>
      </w:r>
    </w:p>
    <w:p w14:paraId="464C3C2C" w14:textId="77777777" w:rsidR="00CA239A" w:rsidRPr="000F6AF9" w:rsidRDefault="00CA239A" w:rsidP="00CA239A">
      <w:pPr>
        <w:spacing w:beforeLines="50" w:before="166"/>
        <w:ind w:leftChars="125" w:left="926" w:hangingChars="239" w:hanging="641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>（１）暴力団</w:t>
      </w:r>
      <w:r w:rsidR="00B608A0" w:rsidRPr="000F6AF9">
        <w:rPr>
          <w:rFonts w:hAnsi="ＭＳ 明朝" w:hint="eastAsia"/>
          <w:color w:val="000000"/>
          <w:sz w:val="28"/>
          <w:szCs w:val="28"/>
        </w:rPr>
        <w:t>員</w:t>
      </w:r>
    </w:p>
    <w:p w14:paraId="75AD2C36" w14:textId="77777777" w:rsidR="00CA239A" w:rsidRPr="000F6AF9" w:rsidRDefault="00B608A0" w:rsidP="00CA239A">
      <w:pPr>
        <w:ind w:leftChars="125" w:left="926" w:hangingChars="239" w:hanging="641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>（２）暴力団又は暴力団員と社会的に非難されるべき関係を有する者</w:t>
      </w:r>
    </w:p>
    <w:p w14:paraId="0F8617B8" w14:textId="77777777" w:rsidR="00CA239A" w:rsidRPr="000F6AF9" w:rsidRDefault="00CA239A" w:rsidP="00CA239A">
      <w:pPr>
        <w:ind w:left="1011" w:hangingChars="377" w:hanging="1011"/>
        <w:rPr>
          <w:rFonts w:hAnsi="ＭＳ 明朝" w:hint="eastAsia"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410"/>
      </w:tblGrid>
      <w:tr w:rsidR="0016168D" w:rsidRPr="000F6AF9" w14:paraId="392CF4EC" w14:textId="77777777" w:rsidTr="0016168D">
        <w:trPr>
          <w:trHeight w:val="807"/>
        </w:trPr>
        <w:tc>
          <w:tcPr>
            <w:tcW w:w="2410" w:type="dxa"/>
            <w:shd w:val="clear" w:color="auto" w:fill="auto"/>
            <w:vAlign w:val="bottom"/>
          </w:tcPr>
          <w:p w14:paraId="2648AA50" w14:textId="77777777" w:rsidR="0016168D" w:rsidRPr="000F6AF9" w:rsidRDefault="0016168D" w:rsidP="009D043F">
            <w:pPr>
              <w:jc w:val="center"/>
              <w:rPr>
                <w:rFonts w:hAnsi="ＭＳ 明朝"/>
                <w:color w:val="000000"/>
                <w:szCs w:val="26"/>
              </w:rPr>
            </w:pPr>
            <w:r w:rsidRPr="000F6AF9">
              <w:rPr>
                <w:rFonts w:hAnsi="ＭＳ 明朝" w:hint="eastAsia"/>
                <w:color w:val="000000"/>
                <w:szCs w:val="26"/>
              </w:rPr>
              <w:t>職　名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CBA88F1" w14:textId="77777777" w:rsidR="0016168D" w:rsidRPr="000F6AF9" w:rsidRDefault="0016168D" w:rsidP="00015320">
            <w:pPr>
              <w:spacing w:line="320" w:lineRule="exact"/>
              <w:jc w:val="center"/>
              <w:rPr>
                <w:rFonts w:hAnsi="ＭＳ 明朝" w:hint="eastAsia"/>
                <w:color w:val="000000"/>
                <w:szCs w:val="26"/>
              </w:rPr>
            </w:pPr>
            <w:r w:rsidRPr="000F6AF9">
              <w:rPr>
                <w:rFonts w:hAnsi="ＭＳ 明朝" w:hint="eastAsia"/>
                <w:color w:val="000000"/>
                <w:szCs w:val="26"/>
              </w:rPr>
              <w:t>氏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>名（</w:t>
            </w:r>
            <w:r>
              <w:rPr>
                <w:rFonts w:hAnsi="ＭＳ 明朝" w:hint="eastAsia"/>
                <w:color w:val="000000"/>
                <w:szCs w:val="26"/>
              </w:rPr>
              <w:t xml:space="preserve"> </w:t>
            </w:r>
            <w:r w:rsidRPr="000F6AF9">
              <w:rPr>
                <w:rFonts w:hAnsi="ＭＳ 明朝" w:hint="eastAsia"/>
                <w:color w:val="000000"/>
                <w:szCs w:val="26"/>
              </w:rPr>
              <w:t>ふりがな</w:t>
            </w:r>
            <w:r>
              <w:rPr>
                <w:rFonts w:hAnsi="ＭＳ 明朝" w:hint="eastAsia"/>
                <w:color w:val="000000"/>
                <w:szCs w:val="26"/>
              </w:rPr>
              <w:t xml:space="preserve"> </w:t>
            </w:r>
            <w:r w:rsidRPr="000F6AF9">
              <w:rPr>
                <w:rFonts w:hAnsi="ＭＳ 明朝" w:hint="eastAsia"/>
                <w:color w:val="000000"/>
                <w:szCs w:val="26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B246323" w14:textId="77777777" w:rsidR="0016168D" w:rsidRPr="000F6AF9" w:rsidRDefault="0016168D" w:rsidP="0016168D">
            <w:pPr>
              <w:jc w:val="center"/>
              <w:rPr>
                <w:rFonts w:hAnsi="ＭＳ 明朝"/>
                <w:color w:val="000000"/>
                <w:szCs w:val="26"/>
              </w:rPr>
            </w:pPr>
            <w:r w:rsidRPr="000F6AF9">
              <w:rPr>
                <w:rFonts w:hAnsi="ＭＳ 明朝" w:hint="eastAsia"/>
                <w:color w:val="000000"/>
                <w:szCs w:val="26"/>
              </w:rPr>
              <w:t>生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>年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>月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DFC0A89" w14:textId="77777777" w:rsidR="0016168D" w:rsidRPr="000F6AF9" w:rsidRDefault="0016168D" w:rsidP="009D043F">
            <w:pPr>
              <w:jc w:val="center"/>
              <w:rPr>
                <w:rFonts w:hAnsi="ＭＳ 明朝" w:hint="eastAsia"/>
                <w:color w:val="000000"/>
                <w:szCs w:val="26"/>
              </w:rPr>
            </w:pPr>
            <w:r w:rsidRPr="000F6AF9">
              <w:rPr>
                <w:rFonts w:hAnsi="ＭＳ 明朝" w:hint="eastAsia"/>
                <w:color w:val="000000"/>
                <w:szCs w:val="26"/>
              </w:rPr>
              <w:t>記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>入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>日</w:t>
            </w:r>
          </w:p>
        </w:tc>
      </w:tr>
      <w:tr w:rsidR="0016168D" w:rsidRPr="000F6AF9" w14:paraId="7C6BA2C3" w14:textId="77777777" w:rsidTr="0016168D">
        <w:trPr>
          <w:trHeight w:val="1188"/>
        </w:trPr>
        <w:tc>
          <w:tcPr>
            <w:tcW w:w="2410" w:type="dxa"/>
            <w:shd w:val="clear" w:color="auto" w:fill="auto"/>
            <w:vAlign w:val="bottom"/>
          </w:tcPr>
          <w:p w14:paraId="0CBCE2B2" w14:textId="77777777" w:rsidR="0016168D" w:rsidRPr="000F6AF9" w:rsidRDefault="0016168D" w:rsidP="009D043F">
            <w:pPr>
              <w:jc w:val="center"/>
              <w:rPr>
                <w:rFonts w:hAnsi="ＭＳ 明朝"/>
                <w:color w:val="000000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5517BCA" w14:textId="77777777" w:rsidR="0016168D" w:rsidRPr="000F6AF9" w:rsidRDefault="0016168D" w:rsidP="009D043F">
            <w:pPr>
              <w:jc w:val="right"/>
              <w:rPr>
                <w:rFonts w:hAnsi="ＭＳ 明朝"/>
                <w:color w:val="000000"/>
                <w:szCs w:val="26"/>
              </w:rPr>
            </w:pPr>
            <w:r w:rsidRPr="000F6AF9">
              <w:rPr>
                <w:rFonts w:hAnsi="ＭＳ 明朝" w:hint="eastAsia"/>
                <w:color w:val="000000"/>
                <w:szCs w:val="26"/>
              </w:rPr>
              <w:t xml:space="preserve">　　　　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06C5E7" w14:textId="77777777" w:rsidR="0016168D" w:rsidRPr="000F6AF9" w:rsidRDefault="0016168D" w:rsidP="0016168D">
            <w:pPr>
              <w:jc w:val="right"/>
              <w:rPr>
                <w:rFonts w:hAnsi="ＭＳ 明朝"/>
                <w:color w:val="000000"/>
                <w:szCs w:val="26"/>
              </w:rPr>
            </w:pPr>
            <w:r w:rsidRPr="000F6AF9">
              <w:rPr>
                <w:rFonts w:hAnsi="ＭＳ 明朝" w:hint="eastAsia"/>
                <w:color w:val="000000"/>
                <w:szCs w:val="26"/>
              </w:rPr>
              <w:t xml:space="preserve">　年　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>月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 xml:space="preserve">　日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E320BC" w14:textId="77777777" w:rsidR="0016168D" w:rsidRPr="000F6AF9" w:rsidRDefault="0016168D" w:rsidP="0016168D">
            <w:pPr>
              <w:jc w:val="right"/>
              <w:rPr>
                <w:rFonts w:hAnsi="ＭＳ 明朝"/>
                <w:color w:val="000000"/>
                <w:szCs w:val="26"/>
              </w:rPr>
            </w:pPr>
            <w:r w:rsidRPr="000F6AF9">
              <w:rPr>
                <w:rFonts w:hAnsi="ＭＳ 明朝" w:hint="eastAsia"/>
                <w:color w:val="000000"/>
                <w:szCs w:val="26"/>
              </w:rPr>
              <w:t>年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 xml:space="preserve">　月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 xml:space="preserve">　日</w:t>
            </w:r>
          </w:p>
        </w:tc>
      </w:tr>
      <w:tr w:rsidR="0016168D" w:rsidRPr="000F6AF9" w14:paraId="332304D2" w14:textId="77777777" w:rsidTr="0016168D">
        <w:trPr>
          <w:trHeight w:val="1188"/>
        </w:trPr>
        <w:tc>
          <w:tcPr>
            <w:tcW w:w="2410" w:type="dxa"/>
            <w:shd w:val="clear" w:color="auto" w:fill="auto"/>
            <w:vAlign w:val="bottom"/>
          </w:tcPr>
          <w:p w14:paraId="48500435" w14:textId="77777777" w:rsidR="0016168D" w:rsidRPr="000F6AF9" w:rsidRDefault="0016168D" w:rsidP="009D043F">
            <w:pPr>
              <w:jc w:val="center"/>
              <w:rPr>
                <w:rFonts w:hAnsi="ＭＳ 明朝"/>
                <w:color w:val="000000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0BE385A" w14:textId="77777777" w:rsidR="0016168D" w:rsidRPr="000F6AF9" w:rsidRDefault="0016168D" w:rsidP="009D043F">
            <w:pPr>
              <w:jc w:val="right"/>
              <w:rPr>
                <w:rFonts w:hAnsi="ＭＳ 明朝"/>
                <w:color w:val="000000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C849907" w14:textId="77777777" w:rsidR="0016168D" w:rsidRPr="000F6AF9" w:rsidRDefault="0016168D" w:rsidP="0016168D">
            <w:pPr>
              <w:jc w:val="right"/>
              <w:rPr>
                <w:rFonts w:hAnsi="ＭＳ 明朝"/>
                <w:color w:val="000000"/>
                <w:szCs w:val="26"/>
              </w:rPr>
            </w:pPr>
            <w:r w:rsidRPr="000F6AF9">
              <w:rPr>
                <w:rFonts w:hAnsi="ＭＳ 明朝" w:hint="eastAsia"/>
                <w:color w:val="000000"/>
                <w:szCs w:val="26"/>
              </w:rPr>
              <w:t xml:space="preserve">　年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 xml:space="preserve">　月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 xml:space="preserve">　日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5EF948E" w14:textId="77777777" w:rsidR="0016168D" w:rsidRPr="000F6AF9" w:rsidRDefault="0016168D" w:rsidP="0016168D">
            <w:pPr>
              <w:jc w:val="right"/>
              <w:rPr>
                <w:rFonts w:hAnsi="ＭＳ 明朝"/>
                <w:color w:val="000000"/>
                <w:szCs w:val="26"/>
              </w:rPr>
            </w:pPr>
            <w:r w:rsidRPr="000F6AF9"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 xml:space="preserve">年　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>月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 xml:space="preserve">　日</w:t>
            </w:r>
          </w:p>
        </w:tc>
      </w:tr>
      <w:tr w:rsidR="0016168D" w:rsidRPr="000F6AF9" w14:paraId="719BE8B6" w14:textId="77777777" w:rsidTr="0016168D">
        <w:trPr>
          <w:trHeight w:val="1188"/>
        </w:trPr>
        <w:tc>
          <w:tcPr>
            <w:tcW w:w="2410" w:type="dxa"/>
            <w:shd w:val="clear" w:color="auto" w:fill="auto"/>
            <w:vAlign w:val="bottom"/>
          </w:tcPr>
          <w:p w14:paraId="617CC215" w14:textId="77777777" w:rsidR="0016168D" w:rsidRPr="000F6AF9" w:rsidRDefault="0016168D" w:rsidP="009D043F">
            <w:pPr>
              <w:jc w:val="center"/>
              <w:rPr>
                <w:rFonts w:hAnsi="ＭＳ 明朝"/>
                <w:color w:val="000000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A2E78A6" w14:textId="77777777" w:rsidR="0016168D" w:rsidRPr="000F6AF9" w:rsidRDefault="0016168D" w:rsidP="009D043F">
            <w:pPr>
              <w:jc w:val="right"/>
              <w:rPr>
                <w:rFonts w:hAnsi="ＭＳ 明朝"/>
                <w:color w:val="000000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3D723B0" w14:textId="77777777" w:rsidR="0016168D" w:rsidRPr="000F6AF9" w:rsidRDefault="0016168D" w:rsidP="0016168D">
            <w:pPr>
              <w:jc w:val="right"/>
              <w:rPr>
                <w:rFonts w:hAnsi="ＭＳ 明朝"/>
                <w:color w:val="000000"/>
                <w:szCs w:val="26"/>
              </w:rPr>
            </w:pPr>
            <w:r w:rsidRPr="000F6AF9">
              <w:rPr>
                <w:rFonts w:hAnsi="ＭＳ 明朝" w:hint="eastAsia"/>
                <w:color w:val="000000"/>
                <w:szCs w:val="26"/>
              </w:rPr>
              <w:t xml:space="preserve">　年　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 xml:space="preserve">月　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80F74B" w14:textId="77777777" w:rsidR="0016168D" w:rsidRPr="000F6AF9" w:rsidRDefault="0016168D" w:rsidP="0016168D">
            <w:pPr>
              <w:jc w:val="right"/>
              <w:rPr>
                <w:rFonts w:hAnsi="ＭＳ 明朝"/>
                <w:color w:val="000000"/>
                <w:szCs w:val="26"/>
              </w:rPr>
            </w:pPr>
            <w:r w:rsidRPr="000F6AF9"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 xml:space="preserve">年　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>月</w:t>
            </w:r>
            <w:r>
              <w:rPr>
                <w:rFonts w:hAnsi="ＭＳ 明朝" w:hint="eastAsia"/>
                <w:color w:val="000000"/>
                <w:szCs w:val="26"/>
              </w:rPr>
              <w:t xml:space="preserve">　</w:t>
            </w:r>
            <w:r w:rsidRPr="000F6AF9">
              <w:rPr>
                <w:rFonts w:hAnsi="ＭＳ 明朝" w:hint="eastAsia"/>
                <w:color w:val="000000"/>
                <w:szCs w:val="26"/>
              </w:rPr>
              <w:t xml:space="preserve">　日</w:t>
            </w:r>
          </w:p>
        </w:tc>
      </w:tr>
    </w:tbl>
    <w:p w14:paraId="053B809D" w14:textId="77777777" w:rsidR="00AD4780" w:rsidRPr="000F6AF9" w:rsidRDefault="00B3253D" w:rsidP="004C77F6">
      <w:pPr>
        <w:rPr>
          <w:rFonts w:ascii="ＭＳ ゴシック" w:eastAsia="ＭＳ ゴシック" w:hAnsi="ＭＳ ゴシック" w:hint="eastAsia"/>
          <w:color w:val="000000"/>
          <w:sz w:val="22"/>
          <w:bdr w:val="single" w:sz="4" w:space="0" w:color="auto"/>
        </w:rPr>
      </w:pPr>
      <w:r w:rsidRPr="000F6AF9">
        <w:rPr>
          <w:rFonts w:ascii="ＭＳ ゴシック" w:eastAsia="ＭＳ ゴシック" w:hAnsi="ＭＳ ゴシック"/>
          <w:color w:val="000000"/>
          <w:sz w:val="22"/>
          <w:bdr w:val="single" w:sz="4" w:space="0" w:color="auto"/>
        </w:rPr>
        <w:br w:type="page"/>
      </w:r>
      <w:r w:rsidR="005F3C34" w:rsidRPr="000F6AF9">
        <w:rPr>
          <w:rFonts w:ascii="ＭＳ ゴシック" w:eastAsia="ＭＳ ゴシック" w:hAnsi="ＭＳ ゴシック" w:hint="eastAsia"/>
          <w:color w:val="000000"/>
          <w:sz w:val="22"/>
          <w:bdr w:val="single" w:sz="4" w:space="0" w:color="auto"/>
        </w:rPr>
        <w:lastRenderedPageBreak/>
        <w:t xml:space="preserve"> </w:t>
      </w:r>
      <w:r w:rsidRPr="000F6AF9">
        <w:rPr>
          <w:rFonts w:ascii="ＭＳ ゴシック" w:eastAsia="ＭＳ ゴシック" w:hAnsi="ＭＳ ゴシック" w:hint="eastAsia"/>
          <w:color w:val="000000"/>
          <w:sz w:val="22"/>
          <w:bdr w:val="single" w:sz="4" w:space="0" w:color="auto"/>
        </w:rPr>
        <w:t>別添６</w:t>
      </w:r>
      <w:r w:rsidR="009432E8" w:rsidRPr="000F6AF9">
        <w:rPr>
          <w:rFonts w:ascii="ＭＳ ゴシック" w:eastAsia="ＭＳ ゴシック" w:hAnsi="ＭＳ ゴシック" w:hint="eastAsia"/>
          <w:color w:val="000000"/>
          <w:sz w:val="22"/>
          <w:bdr w:val="single" w:sz="4" w:space="0" w:color="auto"/>
        </w:rPr>
        <w:t>（</w:t>
      </w:r>
      <w:r w:rsidR="00AD4780" w:rsidRPr="000F6AF9">
        <w:rPr>
          <w:rFonts w:ascii="ＭＳ ゴシック" w:eastAsia="ＭＳ ゴシック" w:hAnsi="ＭＳ ゴシック" w:hint="eastAsia"/>
          <w:color w:val="000000"/>
          <w:sz w:val="22"/>
          <w:bdr w:val="single" w:sz="4" w:space="0" w:color="auto"/>
        </w:rPr>
        <w:t>個人社員用</w:t>
      </w:r>
      <w:r w:rsidR="009432E8" w:rsidRPr="000F6AF9">
        <w:rPr>
          <w:rFonts w:ascii="ＭＳ ゴシック" w:eastAsia="ＭＳ ゴシック" w:hAnsi="ＭＳ ゴシック" w:hint="eastAsia"/>
          <w:color w:val="000000"/>
          <w:sz w:val="22"/>
          <w:bdr w:val="single" w:sz="4" w:space="0" w:color="auto"/>
        </w:rPr>
        <w:t>・理事・監事用</w:t>
      </w:r>
      <w:r w:rsidR="00AD4780" w:rsidRPr="000F6AF9">
        <w:rPr>
          <w:rFonts w:ascii="ＭＳ ゴシック" w:eastAsia="ＭＳ ゴシック" w:hAnsi="ＭＳ ゴシック" w:hint="eastAsia"/>
          <w:color w:val="000000"/>
          <w:sz w:val="22"/>
          <w:bdr w:val="single" w:sz="4" w:space="0" w:color="auto"/>
        </w:rPr>
        <w:t>）</w:t>
      </w:r>
    </w:p>
    <w:p w14:paraId="56C1A920" w14:textId="77777777" w:rsidR="004C77F6" w:rsidRPr="000F6AF9" w:rsidRDefault="004C77F6" w:rsidP="004C77F6">
      <w:pPr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</w:pPr>
      <w:r w:rsidRPr="000F6AF9"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  <w:t xml:space="preserve"> </w:t>
      </w:r>
    </w:p>
    <w:p w14:paraId="5E822344" w14:textId="77777777" w:rsidR="00AD4780" w:rsidRPr="000F6AF9" w:rsidRDefault="00AD4780" w:rsidP="004C77F6">
      <w:pPr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</w:pPr>
    </w:p>
    <w:p w14:paraId="418FBE18" w14:textId="77777777" w:rsidR="00AD4780" w:rsidRPr="000F6AF9" w:rsidRDefault="00AD4780" w:rsidP="00D87701">
      <w:pPr>
        <w:ind w:left="1011" w:hangingChars="377" w:hanging="1011"/>
        <w:jc w:val="center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>表明・確約書</w:t>
      </w:r>
    </w:p>
    <w:p w14:paraId="427C891E" w14:textId="77777777" w:rsidR="00AD4780" w:rsidRPr="000F6AF9" w:rsidRDefault="00AD4780" w:rsidP="00D87701">
      <w:pPr>
        <w:ind w:left="1011" w:hangingChars="377" w:hanging="1011"/>
        <w:rPr>
          <w:rFonts w:hAnsi="ＭＳ 明朝"/>
          <w:color w:val="000000"/>
          <w:sz w:val="28"/>
          <w:szCs w:val="28"/>
        </w:rPr>
      </w:pPr>
    </w:p>
    <w:p w14:paraId="3EA51B0A" w14:textId="77777777" w:rsidR="00AD4780" w:rsidRPr="000F6AF9" w:rsidRDefault="00FB1B1B" w:rsidP="00D87701">
      <w:pPr>
        <w:ind w:left="1011" w:hangingChars="377" w:hanging="1011"/>
        <w:rPr>
          <w:rFonts w:hAnsi="ＭＳ 明朝" w:hint="eastAsia"/>
          <w:color w:val="000000"/>
          <w:sz w:val="28"/>
          <w:szCs w:val="28"/>
        </w:rPr>
      </w:pPr>
      <w:r>
        <w:rPr>
          <w:rFonts w:hAnsi="ＭＳ 明朝" w:hint="eastAsia"/>
          <w:color w:val="000000"/>
          <w:sz w:val="28"/>
          <w:szCs w:val="28"/>
        </w:rPr>
        <w:t>秋田</w:t>
      </w:r>
      <w:r w:rsidR="00AD4780" w:rsidRPr="000F6AF9">
        <w:rPr>
          <w:rFonts w:hAnsi="ＭＳ 明朝" w:hint="eastAsia"/>
          <w:color w:val="000000"/>
          <w:sz w:val="28"/>
          <w:szCs w:val="28"/>
        </w:rPr>
        <w:t>県知事　殿</w:t>
      </w:r>
    </w:p>
    <w:p w14:paraId="5F0B31FC" w14:textId="77777777" w:rsidR="00D87701" w:rsidRPr="000F6AF9" w:rsidRDefault="00AD4780" w:rsidP="00D87701">
      <w:pPr>
        <w:spacing w:line="400" w:lineRule="exact"/>
        <w:ind w:leftChars="343" w:left="782" w:rightChars="1167" w:right="2661"/>
        <w:jc w:val="right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>所属・職名</w:t>
      </w:r>
      <w:r w:rsidR="00D87701" w:rsidRPr="000F6AF9">
        <w:rPr>
          <w:rFonts w:hAnsi="ＭＳ 明朝" w:hint="eastAsia"/>
          <w:color w:val="000000"/>
          <w:sz w:val="28"/>
          <w:szCs w:val="28"/>
        </w:rPr>
        <w:t xml:space="preserve">　　　　　　　　　　　　　　　　　　　　　　　　　　</w:t>
      </w:r>
      <w:r w:rsidR="0054516E" w:rsidRPr="000F6AF9">
        <w:rPr>
          <w:rFonts w:hAnsi="ＭＳ 明朝" w:hint="eastAsia"/>
          <w:color w:val="000000"/>
          <w:sz w:val="28"/>
          <w:szCs w:val="28"/>
        </w:rPr>
        <w:t>（ふりがな）</w:t>
      </w:r>
    </w:p>
    <w:p w14:paraId="4B898B34" w14:textId="77777777" w:rsidR="00AD4780" w:rsidRPr="000F6AF9" w:rsidRDefault="00D87701" w:rsidP="00D87701">
      <w:pPr>
        <w:spacing w:line="400" w:lineRule="exact"/>
        <w:ind w:leftChars="343" w:left="782" w:rightChars="1167" w:right="2661"/>
        <w:jc w:val="right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 xml:space="preserve">     </w:t>
      </w:r>
      <w:r w:rsidR="00AD4780" w:rsidRPr="000F6AF9">
        <w:rPr>
          <w:rFonts w:hAnsi="ＭＳ 明朝" w:hint="eastAsia"/>
          <w:color w:val="000000"/>
          <w:sz w:val="28"/>
          <w:szCs w:val="28"/>
        </w:rPr>
        <w:t>氏</w:t>
      </w:r>
      <w:r w:rsidR="0054516E" w:rsidRPr="000F6AF9">
        <w:rPr>
          <w:rFonts w:hAnsi="ＭＳ 明朝" w:hint="eastAsia"/>
          <w:color w:val="000000"/>
          <w:sz w:val="28"/>
          <w:szCs w:val="28"/>
        </w:rPr>
        <w:t xml:space="preserve"> </w:t>
      </w:r>
      <w:r w:rsidR="00AD4780" w:rsidRPr="000F6AF9">
        <w:rPr>
          <w:rFonts w:hAnsi="ＭＳ 明朝" w:hint="eastAsia"/>
          <w:color w:val="000000"/>
          <w:sz w:val="28"/>
          <w:szCs w:val="28"/>
        </w:rPr>
        <w:t xml:space="preserve">　　　名</w:t>
      </w:r>
    </w:p>
    <w:p w14:paraId="76AE30FD" w14:textId="77777777" w:rsidR="0054516E" w:rsidRPr="000F6AF9" w:rsidRDefault="0054516E" w:rsidP="00D87701">
      <w:pPr>
        <w:spacing w:line="400" w:lineRule="exact"/>
        <w:ind w:leftChars="343" w:left="782" w:rightChars="1167" w:right="2661"/>
        <w:jc w:val="right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>生 年 月 日</w:t>
      </w:r>
    </w:p>
    <w:p w14:paraId="139A57B8" w14:textId="77777777" w:rsidR="00AD4780" w:rsidRPr="000F6AF9" w:rsidRDefault="00AD4780" w:rsidP="00D87701">
      <w:pPr>
        <w:ind w:left="1011" w:hangingChars="377" w:hanging="1011"/>
        <w:rPr>
          <w:rFonts w:hAnsi="ＭＳ 明朝" w:hint="eastAsia"/>
          <w:color w:val="000000"/>
          <w:sz w:val="28"/>
          <w:szCs w:val="28"/>
        </w:rPr>
      </w:pPr>
    </w:p>
    <w:p w14:paraId="2323E06C" w14:textId="77777777" w:rsidR="00AD4780" w:rsidRPr="000F6AF9" w:rsidRDefault="00AD4780" w:rsidP="00D87701">
      <w:pPr>
        <w:ind w:left="1011" w:hangingChars="377" w:hanging="1011"/>
        <w:rPr>
          <w:rFonts w:hAnsi="ＭＳ 明朝"/>
          <w:color w:val="000000"/>
          <w:sz w:val="28"/>
          <w:szCs w:val="28"/>
        </w:rPr>
      </w:pPr>
    </w:p>
    <w:p w14:paraId="32655A04" w14:textId="77777777" w:rsidR="00AD4780" w:rsidRPr="000F6AF9" w:rsidRDefault="0054516E" w:rsidP="00D87701">
      <w:pPr>
        <w:tabs>
          <w:tab w:val="left" w:pos="851"/>
        </w:tabs>
        <w:ind w:leftChars="125" w:left="285" w:firstLineChars="52" w:firstLine="139"/>
        <w:jc w:val="left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 xml:space="preserve">　</w:t>
      </w:r>
      <w:r w:rsidR="00AD4780" w:rsidRPr="000F6AF9">
        <w:rPr>
          <w:rFonts w:hAnsi="ＭＳ 明朝" w:hint="eastAsia"/>
          <w:color w:val="000000"/>
          <w:sz w:val="28"/>
          <w:szCs w:val="28"/>
        </w:rPr>
        <w:t>私は、</w:t>
      </w:r>
      <w:r w:rsidR="00D87701" w:rsidRPr="000F6AF9">
        <w:rPr>
          <w:rFonts w:hAnsi="ＭＳ 明朝" w:hint="eastAsia"/>
          <w:color w:val="000000"/>
          <w:sz w:val="28"/>
          <w:szCs w:val="28"/>
        </w:rPr>
        <w:t>現在及び将来にわたって、次に掲げる事項のいずれにも該当しないこと</w:t>
      </w:r>
      <w:r w:rsidR="00AD4780" w:rsidRPr="000F6AF9">
        <w:rPr>
          <w:rFonts w:hAnsi="ＭＳ 明朝" w:hint="eastAsia"/>
          <w:color w:val="000000"/>
          <w:sz w:val="28"/>
          <w:szCs w:val="28"/>
        </w:rPr>
        <w:t>を表明、確約します。</w:t>
      </w:r>
    </w:p>
    <w:p w14:paraId="753B0991" w14:textId="77777777" w:rsidR="00AD4780" w:rsidRPr="000F6AF9" w:rsidRDefault="00AD4780" w:rsidP="00D87701">
      <w:pPr>
        <w:spacing w:beforeLines="50" w:before="166"/>
        <w:ind w:leftChars="125" w:left="926" w:hangingChars="239" w:hanging="641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>（１）暴力団員</w:t>
      </w:r>
    </w:p>
    <w:p w14:paraId="74EAEFC4" w14:textId="77777777" w:rsidR="00AD4780" w:rsidRPr="000F6AF9" w:rsidRDefault="00AD4780" w:rsidP="00D87701">
      <w:pPr>
        <w:ind w:leftChars="125" w:left="926" w:hangingChars="239" w:hanging="641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>（２）暴力団員でなくなった日から５年を経過しない者</w:t>
      </w:r>
    </w:p>
    <w:p w14:paraId="73FD2836" w14:textId="77777777" w:rsidR="00AD4780" w:rsidRPr="000F6AF9" w:rsidRDefault="00AD4780" w:rsidP="00D87701">
      <w:pPr>
        <w:ind w:left="1011" w:hangingChars="377" w:hanging="1011"/>
        <w:rPr>
          <w:rFonts w:hAnsi="ＭＳ 明朝" w:hint="eastAsia"/>
          <w:color w:val="000000"/>
          <w:sz w:val="28"/>
          <w:szCs w:val="28"/>
        </w:rPr>
      </w:pPr>
    </w:p>
    <w:p w14:paraId="51FCA31E" w14:textId="77777777" w:rsidR="0054516E" w:rsidRPr="000F6AF9" w:rsidRDefault="0054516E" w:rsidP="00D87701">
      <w:pPr>
        <w:ind w:left="1011" w:hangingChars="377" w:hanging="1011"/>
        <w:rPr>
          <w:rFonts w:hAnsi="ＭＳ 明朝" w:hint="eastAsia"/>
          <w:color w:val="000000"/>
          <w:sz w:val="28"/>
          <w:szCs w:val="28"/>
        </w:rPr>
      </w:pPr>
    </w:p>
    <w:p w14:paraId="640A8758" w14:textId="77777777" w:rsidR="0054516E" w:rsidRPr="000F6AF9" w:rsidRDefault="0054516E" w:rsidP="00D87701">
      <w:pPr>
        <w:ind w:left="1011" w:hangingChars="377" w:hanging="1011"/>
        <w:rPr>
          <w:rFonts w:hAnsi="ＭＳ 明朝"/>
          <w:color w:val="000000"/>
          <w:sz w:val="28"/>
          <w:szCs w:val="28"/>
        </w:rPr>
      </w:pPr>
    </w:p>
    <w:p w14:paraId="02F725D2" w14:textId="77777777" w:rsidR="00AD4780" w:rsidRPr="000F6AF9" w:rsidRDefault="00AD4780" w:rsidP="00D87701">
      <w:pPr>
        <w:ind w:left="1011" w:hangingChars="377" w:hanging="1011"/>
        <w:rPr>
          <w:rFonts w:hAnsi="ＭＳ 明朝"/>
          <w:color w:val="000000"/>
          <w:sz w:val="28"/>
          <w:szCs w:val="28"/>
        </w:rPr>
      </w:pPr>
    </w:p>
    <w:p w14:paraId="5E729D83" w14:textId="77777777" w:rsidR="00AD4780" w:rsidRPr="000F6AF9" w:rsidRDefault="0016168D" w:rsidP="00D87701">
      <w:pPr>
        <w:ind w:leftChars="343" w:left="782" w:firstLineChars="1771" w:firstLine="4747"/>
        <w:rPr>
          <w:rFonts w:hAnsi="ＭＳ 明朝"/>
          <w:color w:val="000000"/>
          <w:sz w:val="28"/>
          <w:szCs w:val="28"/>
        </w:rPr>
      </w:pPr>
      <w:r>
        <w:rPr>
          <w:rFonts w:hAnsi="ＭＳ 明朝" w:hint="eastAsia"/>
          <w:color w:val="000000"/>
          <w:sz w:val="28"/>
          <w:szCs w:val="28"/>
        </w:rPr>
        <w:t>令和</w:t>
      </w:r>
      <w:r w:rsidR="0054516E" w:rsidRPr="000F6AF9">
        <w:rPr>
          <w:rFonts w:hAnsi="ＭＳ 明朝" w:hint="eastAsia"/>
          <w:color w:val="000000"/>
          <w:sz w:val="28"/>
          <w:szCs w:val="28"/>
        </w:rPr>
        <w:t xml:space="preserve">　</w:t>
      </w:r>
      <w:r w:rsidR="00D87701" w:rsidRPr="000F6AF9">
        <w:rPr>
          <w:rFonts w:hAnsi="ＭＳ 明朝" w:hint="eastAsia"/>
          <w:color w:val="000000"/>
          <w:sz w:val="28"/>
          <w:szCs w:val="28"/>
        </w:rPr>
        <w:t xml:space="preserve">　</w:t>
      </w:r>
      <w:r w:rsidR="00AD4780" w:rsidRPr="000F6AF9">
        <w:rPr>
          <w:rFonts w:hAnsi="ＭＳ 明朝" w:hint="eastAsia"/>
          <w:color w:val="000000"/>
          <w:sz w:val="28"/>
          <w:szCs w:val="28"/>
        </w:rPr>
        <w:t>年</w:t>
      </w:r>
      <w:r w:rsidR="00D87701" w:rsidRPr="000F6AF9">
        <w:rPr>
          <w:rFonts w:hAnsi="ＭＳ 明朝" w:hint="eastAsia"/>
          <w:color w:val="000000"/>
          <w:sz w:val="28"/>
          <w:szCs w:val="28"/>
        </w:rPr>
        <w:t xml:space="preserve">　</w:t>
      </w:r>
      <w:r w:rsidR="0054516E" w:rsidRPr="000F6AF9">
        <w:rPr>
          <w:rFonts w:hAnsi="ＭＳ 明朝" w:hint="eastAsia"/>
          <w:color w:val="000000"/>
          <w:sz w:val="28"/>
          <w:szCs w:val="28"/>
        </w:rPr>
        <w:t xml:space="preserve">　</w:t>
      </w:r>
      <w:r w:rsidR="00AD4780" w:rsidRPr="000F6AF9">
        <w:rPr>
          <w:rFonts w:hAnsi="ＭＳ 明朝" w:hint="eastAsia"/>
          <w:color w:val="000000"/>
          <w:sz w:val="28"/>
          <w:szCs w:val="28"/>
        </w:rPr>
        <w:t>月</w:t>
      </w:r>
      <w:r w:rsidR="00D87701" w:rsidRPr="000F6AF9">
        <w:rPr>
          <w:rFonts w:hAnsi="ＭＳ 明朝" w:hint="eastAsia"/>
          <w:color w:val="000000"/>
          <w:sz w:val="28"/>
          <w:szCs w:val="28"/>
        </w:rPr>
        <w:t xml:space="preserve">　</w:t>
      </w:r>
      <w:r w:rsidR="0054516E" w:rsidRPr="000F6AF9">
        <w:rPr>
          <w:rFonts w:hAnsi="ＭＳ 明朝" w:hint="eastAsia"/>
          <w:color w:val="000000"/>
          <w:sz w:val="28"/>
          <w:szCs w:val="28"/>
        </w:rPr>
        <w:t xml:space="preserve">　</w:t>
      </w:r>
      <w:r w:rsidR="00AD4780" w:rsidRPr="000F6AF9">
        <w:rPr>
          <w:rFonts w:hAnsi="ＭＳ 明朝" w:hint="eastAsia"/>
          <w:color w:val="000000"/>
          <w:sz w:val="28"/>
          <w:szCs w:val="28"/>
        </w:rPr>
        <w:t>日</w:t>
      </w:r>
    </w:p>
    <w:p w14:paraId="6E119B95" w14:textId="77777777" w:rsidR="0054516E" w:rsidRPr="0016168D" w:rsidRDefault="00AD4780" w:rsidP="0016168D">
      <w:pPr>
        <w:ind w:leftChars="343" w:left="782" w:firstLineChars="1771" w:firstLine="4747"/>
        <w:rPr>
          <w:rFonts w:hAnsi="ＭＳ 明朝" w:hint="eastAsia"/>
          <w:color w:val="000000"/>
          <w:sz w:val="28"/>
          <w:szCs w:val="28"/>
        </w:rPr>
      </w:pPr>
      <w:r w:rsidRPr="000F6AF9">
        <w:rPr>
          <w:rFonts w:hAnsi="ＭＳ 明朝" w:hint="eastAsia"/>
          <w:color w:val="000000"/>
          <w:sz w:val="28"/>
          <w:szCs w:val="28"/>
        </w:rPr>
        <w:t>氏</w:t>
      </w:r>
      <w:r w:rsidR="0054516E" w:rsidRPr="000F6AF9">
        <w:rPr>
          <w:rFonts w:hAnsi="ＭＳ 明朝" w:hint="eastAsia"/>
          <w:color w:val="000000"/>
          <w:sz w:val="28"/>
          <w:szCs w:val="28"/>
        </w:rPr>
        <w:t xml:space="preserve">　</w:t>
      </w:r>
      <w:r w:rsidRPr="000F6AF9">
        <w:rPr>
          <w:rFonts w:hAnsi="ＭＳ 明朝" w:hint="eastAsia"/>
          <w:color w:val="000000"/>
          <w:sz w:val="28"/>
          <w:szCs w:val="28"/>
        </w:rPr>
        <w:t>名</w:t>
      </w:r>
      <w:r w:rsidR="0054516E" w:rsidRPr="000F6AF9">
        <w:rPr>
          <w:rFonts w:hAnsi="ＭＳ 明朝" w:hint="eastAsia"/>
          <w:color w:val="000000"/>
          <w:sz w:val="28"/>
          <w:szCs w:val="28"/>
        </w:rPr>
        <w:t xml:space="preserve"> 　　　　　　　　</w:t>
      </w:r>
      <w:r w:rsidR="00D87701" w:rsidRPr="000F6AF9">
        <w:rPr>
          <w:rFonts w:hAnsi="ＭＳ 明朝" w:hint="eastAsia"/>
          <w:color w:val="000000"/>
          <w:sz w:val="28"/>
          <w:szCs w:val="28"/>
        </w:rPr>
        <w:t xml:space="preserve">　　　</w:t>
      </w:r>
    </w:p>
    <w:sectPr w:rsidR="0054516E" w:rsidRPr="0016168D" w:rsidSect="00CB1A88">
      <w:pgSz w:w="11906" w:h="16838" w:code="9"/>
      <w:pgMar w:top="1134" w:right="851" w:bottom="1134" w:left="1021" w:header="851" w:footer="992" w:gutter="0"/>
      <w:cols w:space="425"/>
      <w:docGrid w:type="linesAndChars" w:linePitch="332" w:charSpace="-2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93F8" w14:textId="77777777" w:rsidR="003C3B72" w:rsidRDefault="003C3B72" w:rsidP="007927DF">
      <w:r>
        <w:separator/>
      </w:r>
    </w:p>
  </w:endnote>
  <w:endnote w:type="continuationSeparator" w:id="0">
    <w:p w14:paraId="42A2D8CD" w14:textId="77777777" w:rsidR="003C3B72" w:rsidRDefault="003C3B72" w:rsidP="0079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03E1" w14:textId="77777777" w:rsidR="003C3B72" w:rsidRDefault="003C3B72" w:rsidP="007927DF">
      <w:r>
        <w:separator/>
      </w:r>
    </w:p>
  </w:footnote>
  <w:footnote w:type="continuationSeparator" w:id="0">
    <w:p w14:paraId="7BEC7D8D" w14:textId="77777777" w:rsidR="003C3B72" w:rsidRDefault="003C3B72" w:rsidP="0079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9EB"/>
    <w:multiLevelType w:val="hybridMultilevel"/>
    <w:tmpl w:val="1EE6CA76"/>
    <w:lvl w:ilvl="0" w:tplc="C192A7E2">
      <w:start w:val="1"/>
      <w:numFmt w:val="decimalEnclosedCircle"/>
      <w:lvlText w:val="（%1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2D5508A"/>
    <w:multiLevelType w:val="hybridMultilevel"/>
    <w:tmpl w:val="8F90F2B4"/>
    <w:lvl w:ilvl="0" w:tplc="A232F4E4">
      <w:start w:val="1"/>
      <w:numFmt w:val="decimalEnclosedCircle"/>
      <w:lvlText w:val="（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FF7521"/>
    <w:multiLevelType w:val="hybridMultilevel"/>
    <w:tmpl w:val="450E92B8"/>
    <w:lvl w:ilvl="0" w:tplc="998AD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C7FD3"/>
    <w:multiLevelType w:val="hybridMultilevel"/>
    <w:tmpl w:val="9C5608C4"/>
    <w:lvl w:ilvl="0" w:tplc="0026FDAE">
      <w:start w:val="1"/>
      <w:numFmt w:val="decimalEnclosedCircle"/>
      <w:suff w:val="nothing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2767189"/>
    <w:multiLevelType w:val="hybridMultilevel"/>
    <w:tmpl w:val="6068EFD2"/>
    <w:lvl w:ilvl="0" w:tplc="DEBED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5D501F"/>
    <w:multiLevelType w:val="hybridMultilevel"/>
    <w:tmpl w:val="52A88F2E"/>
    <w:lvl w:ilvl="0" w:tplc="7A941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D12F68"/>
    <w:multiLevelType w:val="hybridMultilevel"/>
    <w:tmpl w:val="62968B2C"/>
    <w:lvl w:ilvl="0" w:tplc="1090B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2719D"/>
    <w:multiLevelType w:val="hybridMultilevel"/>
    <w:tmpl w:val="68FE3310"/>
    <w:lvl w:ilvl="0" w:tplc="F69A1386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B53F8"/>
    <w:multiLevelType w:val="hybridMultilevel"/>
    <w:tmpl w:val="B88C51E0"/>
    <w:lvl w:ilvl="0" w:tplc="D8CED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E06171"/>
    <w:multiLevelType w:val="hybridMultilevel"/>
    <w:tmpl w:val="0AE2BD28"/>
    <w:lvl w:ilvl="0" w:tplc="A956CA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496A7D"/>
    <w:multiLevelType w:val="hybridMultilevel"/>
    <w:tmpl w:val="C1CC226A"/>
    <w:lvl w:ilvl="0" w:tplc="6D4A409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446C7C"/>
    <w:multiLevelType w:val="hybridMultilevel"/>
    <w:tmpl w:val="D7847C0C"/>
    <w:lvl w:ilvl="0" w:tplc="D4E4D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CC1C91"/>
    <w:multiLevelType w:val="hybridMultilevel"/>
    <w:tmpl w:val="8062BD8A"/>
    <w:lvl w:ilvl="0" w:tplc="C5FE3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A708D8"/>
    <w:multiLevelType w:val="hybridMultilevel"/>
    <w:tmpl w:val="823A5E58"/>
    <w:lvl w:ilvl="0" w:tplc="93801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4559C"/>
    <w:multiLevelType w:val="hybridMultilevel"/>
    <w:tmpl w:val="84CAA8B0"/>
    <w:lvl w:ilvl="0" w:tplc="8CD2DC72">
      <w:start w:val="1"/>
      <w:numFmt w:val="decimalEnclosedCircle"/>
      <w:suff w:val="nothing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3316209">
    <w:abstractNumId w:val="5"/>
  </w:num>
  <w:num w:numId="2" w16cid:durableId="1253196994">
    <w:abstractNumId w:val="8"/>
  </w:num>
  <w:num w:numId="3" w16cid:durableId="201287962">
    <w:abstractNumId w:val="13"/>
  </w:num>
  <w:num w:numId="4" w16cid:durableId="1348750409">
    <w:abstractNumId w:val="7"/>
  </w:num>
  <w:num w:numId="5" w16cid:durableId="1418594455">
    <w:abstractNumId w:val="6"/>
  </w:num>
  <w:num w:numId="6" w16cid:durableId="1019509679">
    <w:abstractNumId w:val="11"/>
  </w:num>
  <w:num w:numId="7" w16cid:durableId="1251161257">
    <w:abstractNumId w:val="12"/>
  </w:num>
  <w:num w:numId="8" w16cid:durableId="1908684060">
    <w:abstractNumId w:val="9"/>
  </w:num>
  <w:num w:numId="9" w16cid:durableId="653224817">
    <w:abstractNumId w:val="3"/>
  </w:num>
  <w:num w:numId="10" w16cid:durableId="572423739">
    <w:abstractNumId w:val="2"/>
  </w:num>
  <w:num w:numId="11" w16cid:durableId="1605916754">
    <w:abstractNumId w:val="10"/>
  </w:num>
  <w:num w:numId="12" w16cid:durableId="418914580">
    <w:abstractNumId w:val="14"/>
  </w:num>
  <w:num w:numId="13" w16cid:durableId="954407645">
    <w:abstractNumId w:val="1"/>
  </w:num>
  <w:num w:numId="14" w16cid:durableId="1173492192">
    <w:abstractNumId w:val="0"/>
  </w:num>
  <w:num w:numId="15" w16cid:durableId="1649631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A93"/>
    <w:rsid w:val="00003A85"/>
    <w:rsid w:val="000131EE"/>
    <w:rsid w:val="00015320"/>
    <w:rsid w:val="00023E3A"/>
    <w:rsid w:val="00026997"/>
    <w:rsid w:val="00036E49"/>
    <w:rsid w:val="0004097C"/>
    <w:rsid w:val="00045674"/>
    <w:rsid w:val="00054C46"/>
    <w:rsid w:val="000819A9"/>
    <w:rsid w:val="00083FE4"/>
    <w:rsid w:val="00087612"/>
    <w:rsid w:val="00094030"/>
    <w:rsid w:val="00095C2D"/>
    <w:rsid w:val="000A0DEA"/>
    <w:rsid w:val="000A62CA"/>
    <w:rsid w:val="000B755A"/>
    <w:rsid w:val="000C5694"/>
    <w:rsid w:val="000C61F6"/>
    <w:rsid w:val="000E11F7"/>
    <w:rsid w:val="000E1876"/>
    <w:rsid w:val="000E26A0"/>
    <w:rsid w:val="000F6AF9"/>
    <w:rsid w:val="00111ABF"/>
    <w:rsid w:val="001140AD"/>
    <w:rsid w:val="00123E20"/>
    <w:rsid w:val="0013289A"/>
    <w:rsid w:val="001405BC"/>
    <w:rsid w:val="00142677"/>
    <w:rsid w:val="0014301A"/>
    <w:rsid w:val="00150E81"/>
    <w:rsid w:val="0016168D"/>
    <w:rsid w:val="00163328"/>
    <w:rsid w:val="00163512"/>
    <w:rsid w:val="001744D5"/>
    <w:rsid w:val="00177230"/>
    <w:rsid w:val="00195417"/>
    <w:rsid w:val="001B2FC7"/>
    <w:rsid w:val="001B3F06"/>
    <w:rsid w:val="001B4330"/>
    <w:rsid w:val="001B6F05"/>
    <w:rsid w:val="001E6A19"/>
    <w:rsid w:val="001F2233"/>
    <w:rsid w:val="001F7D04"/>
    <w:rsid w:val="00212EB8"/>
    <w:rsid w:val="00221341"/>
    <w:rsid w:val="0022462D"/>
    <w:rsid w:val="00227D36"/>
    <w:rsid w:val="002330C0"/>
    <w:rsid w:val="0025593E"/>
    <w:rsid w:val="00273723"/>
    <w:rsid w:val="0028003C"/>
    <w:rsid w:val="002A2733"/>
    <w:rsid w:val="002B12E5"/>
    <w:rsid w:val="002B5E7D"/>
    <w:rsid w:val="002C3ABC"/>
    <w:rsid w:val="002C3C8F"/>
    <w:rsid w:val="002D04AF"/>
    <w:rsid w:val="002E3748"/>
    <w:rsid w:val="002F5BCC"/>
    <w:rsid w:val="00305FB5"/>
    <w:rsid w:val="0034124B"/>
    <w:rsid w:val="00345729"/>
    <w:rsid w:val="00345DD2"/>
    <w:rsid w:val="00357C84"/>
    <w:rsid w:val="003619DF"/>
    <w:rsid w:val="003665A6"/>
    <w:rsid w:val="00366C9A"/>
    <w:rsid w:val="00380D60"/>
    <w:rsid w:val="003B4DF6"/>
    <w:rsid w:val="003C3B72"/>
    <w:rsid w:val="003C45BC"/>
    <w:rsid w:val="003E342A"/>
    <w:rsid w:val="003F1FF1"/>
    <w:rsid w:val="003F4204"/>
    <w:rsid w:val="00402E1E"/>
    <w:rsid w:val="00436717"/>
    <w:rsid w:val="00454A9F"/>
    <w:rsid w:val="004574A8"/>
    <w:rsid w:val="00462FD5"/>
    <w:rsid w:val="00464BAE"/>
    <w:rsid w:val="0048103D"/>
    <w:rsid w:val="004918CE"/>
    <w:rsid w:val="004B5EB6"/>
    <w:rsid w:val="004C77F6"/>
    <w:rsid w:val="004D44EC"/>
    <w:rsid w:val="004E1999"/>
    <w:rsid w:val="004E5752"/>
    <w:rsid w:val="004F0CF6"/>
    <w:rsid w:val="004F136E"/>
    <w:rsid w:val="004F2E3A"/>
    <w:rsid w:val="00502B2A"/>
    <w:rsid w:val="00504ADA"/>
    <w:rsid w:val="00522EF5"/>
    <w:rsid w:val="00540063"/>
    <w:rsid w:val="0054516E"/>
    <w:rsid w:val="005452A6"/>
    <w:rsid w:val="00551659"/>
    <w:rsid w:val="00556670"/>
    <w:rsid w:val="005825A9"/>
    <w:rsid w:val="005A44F9"/>
    <w:rsid w:val="005A79EB"/>
    <w:rsid w:val="005B0691"/>
    <w:rsid w:val="005B5200"/>
    <w:rsid w:val="005C4722"/>
    <w:rsid w:val="005D2D4B"/>
    <w:rsid w:val="005D4150"/>
    <w:rsid w:val="005F3C34"/>
    <w:rsid w:val="005F6D92"/>
    <w:rsid w:val="0060765B"/>
    <w:rsid w:val="00612238"/>
    <w:rsid w:val="00633349"/>
    <w:rsid w:val="00641263"/>
    <w:rsid w:val="006502F2"/>
    <w:rsid w:val="00662A30"/>
    <w:rsid w:val="00671D52"/>
    <w:rsid w:val="00681470"/>
    <w:rsid w:val="00684A63"/>
    <w:rsid w:val="00692131"/>
    <w:rsid w:val="006A1502"/>
    <w:rsid w:val="006A29A8"/>
    <w:rsid w:val="006A7278"/>
    <w:rsid w:val="006B0883"/>
    <w:rsid w:val="006B3847"/>
    <w:rsid w:val="006B6485"/>
    <w:rsid w:val="006C34E6"/>
    <w:rsid w:val="006D11FE"/>
    <w:rsid w:val="006E512C"/>
    <w:rsid w:val="00732E96"/>
    <w:rsid w:val="00754BAA"/>
    <w:rsid w:val="007611A3"/>
    <w:rsid w:val="00771725"/>
    <w:rsid w:val="00775AC8"/>
    <w:rsid w:val="007927DF"/>
    <w:rsid w:val="007A42B2"/>
    <w:rsid w:val="007C0872"/>
    <w:rsid w:val="007D7EC2"/>
    <w:rsid w:val="00812CAE"/>
    <w:rsid w:val="00833D8A"/>
    <w:rsid w:val="00835A80"/>
    <w:rsid w:val="00843DE1"/>
    <w:rsid w:val="00847738"/>
    <w:rsid w:val="008529FC"/>
    <w:rsid w:val="00857A6E"/>
    <w:rsid w:val="0086152E"/>
    <w:rsid w:val="00870428"/>
    <w:rsid w:val="008A0E9C"/>
    <w:rsid w:val="008A63F8"/>
    <w:rsid w:val="008B6AF0"/>
    <w:rsid w:val="008C21D5"/>
    <w:rsid w:val="008D7B9F"/>
    <w:rsid w:val="008E779F"/>
    <w:rsid w:val="00905E9B"/>
    <w:rsid w:val="00913061"/>
    <w:rsid w:val="009152D0"/>
    <w:rsid w:val="00933258"/>
    <w:rsid w:val="009432E8"/>
    <w:rsid w:val="00972485"/>
    <w:rsid w:val="00973577"/>
    <w:rsid w:val="00974A0D"/>
    <w:rsid w:val="00984F3E"/>
    <w:rsid w:val="00991F0B"/>
    <w:rsid w:val="00995132"/>
    <w:rsid w:val="009C1636"/>
    <w:rsid w:val="009C5950"/>
    <w:rsid w:val="009C5963"/>
    <w:rsid w:val="009D043F"/>
    <w:rsid w:val="009D4B75"/>
    <w:rsid w:val="009F53B0"/>
    <w:rsid w:val="00A155CB"/>
    <w:rsid w:val="00A27428"/>
    <w:rsid w:val="00A41374"/>
    <w:rsid w:val="00A41475"/>
    <w:rsid w:val="00A41A21"/>
    <w:rsid w:val="00A52622"/>
    <w:rsid w:val="00A575A6"/>
    <w:rsid w:val="00A65959"/>
    <w:rsid w:val="00A8342F"/>
    <w:rsid w:val="00A93A73"/>
    <w:rsid w:val="00AA0A9E"/>
    <w:rsid w:val="00AD1C26"/>
    <w:rsid w:val="00AD4780"/>
    <w:rsid w:val="00AD6BB1"/>
    <w:rsid w:val="00B14E49"/>
    <w:rsid w:val="00B16804"/>
    <w:rsid w:val="00B3253D"/>
    <w:rsid w:val="00B404E8"/>
    <w:rsid w:val="00B608A0"/>
    <w:rsid w:val="00B85B31"/>
    <w:rsid w:val="00BA25B2"/>
    <w:rsid w:val="00BD294E"/>
    <w:rsid w:val="00BD2BDF"/>
    <w:rsid w:val="00BE2F25"/>
    <w:rsid w:val="00BF55DB"/>
    <w:rsid w:val="00C04FE9"/>
    <w:rsid w:val="00C07A96"/>
    <w:rsid w:val="00C13B22"/>
    <w:rsid w:val="00C15E2A"/>
    <w:rsid w:val="00C16615"/>
    <w:rsid w:val="00C21DE8"/>
    <w:rsid w:val="00C36625"/>
    <w:rsid w:val="00C5054C"/>
    <w:rsid w:val="00C53974"/>
    <w:rsid w:val="00C57BDE"/>
    <w:rsid w:val="00C600AE"/>
    <w:rsid w:val="00C608BE"/>
    <w:rsid w:val="00C63663"/>
    <w:rsid w:val="00C80FC4"/>
    <w:rsid w:val="00C87628"/>
    <w:rsid w:val="00C97031"/>
    <w:rsid w:val="00CA06C5"/>
    <w:rsid w:val="00CA239A"/>
    <w:rsid w:val="00CB08A8"/>
    <w:rsid w:val="00CB0ADA"/>
    <w:rsid w:val="00CB1A88"/>
    <w:rsid w:val="00CD7D2B"/>
    <w:rsid w:val="00CE68B6"/>
    <w:rsid w:val="00CF7287"/>
    <w:rsid w:val="00D06E69"/>
    <w:rsid w:val="00D15AA9"/>
    <w:rsid w:val="00D20202"/>
    <w:rsid w:val="00D26C53"/>
    <w:rsid w:val="00D32FEE"/>
    <w:rsid w:val="00D51A93"/>
    <w:rsid w:val="00D6713C"/>
    <w:rsid w:val="00D83DAF"/>
    <w:rsid w:val="00D8405B"/>
    <w:rsid w:val="00D87701"/>
    <w:rsid w:val="00D95A0B"/>
    <w:rsid w:val="00DA22CD"/>
    <w:rsid w:val="00DC5F20"/>
    <w:rsid w:val="00DD2440"/>
    <w:rsid w:val="00DD5B32"/>
    <w:rsid w:val="00DE0CA2"/>
    <w:rsid w:val="00DE1FE5"/>
    <w:rsid w:val="00DF409C"/>
    <w:rsid w:val="00E11A9F"/>
    <w:rsid w:val="00E208A4"/>
    <w:rsid w:val="00E25D20"/>
    <w:rsid w:val="00E35A37"/>
    <w:rsid w:val="00E57272"/>
    <w:rsid w:val="00E74F8D"/>
    <w:rsid w:val="00E8223D"/>
    <w:rsid w:val="00E866DD"/>
    <w:rsid w:val="00E867F2"/>
    <w:rsid w:val="00E8693C"/>
    <w:rsid w:val="00E90157"/>
    <w:rsid w:val="00E95597"/>
    <w:rsid w:val="00E9771A"/>
    <w:rsid w:val="00EA5AAE"/>
    <w:rsid w:val="00EA6440"/>
    <w:rsid w:val="00EC7536"/>
    <w:rsid w:val="00EF2297"/>
    <w:rsid w:val="00F14278"/>
    <w:rsid w:val="00F27ACA"/>
    <w:rsid w:val="00F36D2F"/>
    <w:rsid w:val="00F36D41"/>
    <w:rsid w:val="00F44864"/>
    <w:rsid w:val="00F4701F"/>
    <w:rsid w:val="00F5272A"/>
    <w:rsid w:val="00F73F3F"/>
    <w:rsid w:val="00F76932"/>
    <w:rsid w:val="00F827EB"/>
    <w:rsid w:val="00F8479A"/>
    <w:rsid w:val="00F96821"/>
    <w:rsid w:val="00FA189E"/>
    <w:rsid w:val="00FA5CF9"/>
    <w:rsid w:val="00FB1B1B"/>
    <w:rsid w:val="00FD57AE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30AA1"/>
  <w15:chartTrackingRefBased/>
  <w15:docId w15:val="{72E5F033-72EA-4A57-8AEC-E1B7871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A9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15E2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8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92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927D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792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27DF"/>
    <w:rPr>
      <w:rFonts w:ascii="ＭＳ 明朝"/>
      <w:kern w:val="2"/>
      <w:sz w:val="24"/>
      <w:szCs w:val="24"/>
    </w:rPr>
  </w:style>
  <w:style w:type="character" w:customStyle="1" w:styleId="spacelft11">
    <w:name w:val="space_lft11"/>
    <w:rsid w:val="004C77F6"/>
  </w:style>
  <w:style w:type="character" w:styleId="a9">
    <w:name w:val="Strong"/>
    <w:qFormat/>
    <w:rsid w:val="004F1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255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single" w:sz="12" w:space="0" w:color="ED3D3D"/>
                                            <w:left w:val="single" w:sz="12" w:space="0" w:color="ED3D3D"/>
                                            <w:bottom w:val="single" w:sz="12" w:space="0" w:color="ED3D3D"/>
                                            <w:right w:val="single" w:sz="12" w:space="0" w:color="ED3D3D"/>
                                          </w:divBdr>
                                          <w:divsChild>
                                            <w:div w:id="2111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10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45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57ADB55D1CFB64F9A27BE99DD9C1CDD" ma:contentTypeVersion="0" ma:contentTypeDescription="" ma:contentTypeScope="" ma:versionID="b28826a44026a7de556acd0dd9b6a65d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9C633-6E8C-430B-AFFC-35260AB3A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03051-FB5F-4387-B652-89EE8AFE52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DD5CE-3197-4B85-B4B9-7D6E1CA2D5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厚生労働省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厚生労働省ネットワークシステム</dc:creator>
  <cp:keywords/>
  <cp:lastModifiedBy>藤木　正博</cp:lastModifiedBy>
  <cp:revision>2</cp:revision>
  <cp:lastPrinted>2023-01-30T06:28:00Z</cp:lastPrinted>
  <dcterms:created xsi:type="dcterms:W3CDTF">2025-03-31T04:01:00Z</dcterms:created>
  <dcterms:modified xsi:type="dcterms:W3CDTF">2025-03-31T04:01:00Z</dcterms:modified>
</cp:coreProperties>
</file>